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406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502"/>
        <w:gridCol w:w="731"/>
        <w:gridCol w:w="1"/>
        <w:gridCol w:w="4261"/>
        <w:gridCol w:w="910"/>
      </w:tblGrid>
      <w:tr>
        <w:trPr>
          <w:trHeight w:val="851" w:hRule="exact"/>
        </w:trPr>
        <w:tc>
          <w:tcPr>
            <w:tcW w:w="450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73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</w:t>
            </w:r>
          </w:p>
        </w:tc>
        <w:tc>
          <w:tcPr>
            <w:tcW w:w="426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1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2</w:t>
            </w:r>
          </w:p>
        </w:tc>
      </w:tr>
      <w:tr>
        <w:trPr>
          <w:trHeight w:val="6521" w:hRule="exact"/>
        </w:trPr>
        <w:tc>
          <w:tcPr>
            <w:tcW w:w="5234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76" w:before="240" w:after="0"/>
              <w:rPr>
                <w:sz w:val="32"/>
                <w:lang w:eastAsia="fr-FR"/>
              </w:rPr>
            </w:pPr>
            <w:r>
              <w:rPr/>
              <w:drawing>
                <wp:inline distT="0" distB="0" distL="0" distR="6350">
                  <wp:extent cx="3136900" cy="2117725"/>
                  <wp:effectExtent l="0" t="0" r="0" b="0"/>
                  <wp:docPr id="1" name="Image 3" descr="http://www.ac-grenoble.fr/ien.st-gervais/mathsenvie/IMG/jpg/dsc05645-2.jpg?1481203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 descr="http://www.ac-grenoble.fr/ien.st-gervais/mathsenvie/IMG/jpg/dsc05645-2.jpg?14812038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0" cy="211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Au restaurant scolaire, on fait 5 machines à laver par semaine. </w:t>
            </w:r>
            <w:r>
              <w:rPr>
                <w:b/>
                <w:sz w:val="32"/>
              </w:rPr>
              <w:t>Est-ce que deux paquets comme celui-ci suffiront pour faire la vaisselle pendant 20 semaines ?</w:t>
            </w:r>
          </w:p>
        </w:tc>
        <w:tc>
          <w:tcPr>
            <w:tcW w:w="517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76" w:before="240" w:after="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0" distL="0" distR="0">
                  <wp:extent cx="1168400" cy="2292350"/>
                  <wp:effectExtent l="0" t="0" r="0" b="0"/>
                  <wp:docPr id="2" name="Image 2" descr="http://www.ac-grenoble.fr/ien.st-gervais/mathsenvie/IMG/jpg/partages-3.jpg?148179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http://www.ac-grenoble.fr/ien.st-gervais/mathsenvie/IMG/jpg/partages-3.jpg?14817918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76" w:before="24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Avec ce sachet de perles, les élèves ont fabriqué 5 bracelets identiques. </w:t>
            </w:r>
            <w:r>
              <w:rPr>
                <w:b/>
                <w:sz w:val="32"/>
                <w:lang w:eastAsia="fr-FR"/>
              </w:rPr>
              <w:t>Combien ont-ils utilisé de perles pour chaque bracelet ?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0405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385"/>
        <w:gridCol w:w="810"/>
        <w:gridCol w:w="1"/>
        <w:gridCol w:w="4300"/>
        <w:gridCol w:w="908"/>
      </w:tblGrid>
      <w:tr>
        <w:trPr>
          <w:trHeight w:val="851" w:hRule="exact"/>
        </w:trPr>
        <w:tc>
          <w:tcPr>
            <w:tcW w:w="438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81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3</w:t>
            </w:r>
          </w:p>
        </w:tc>
        <w:tc>
          <w:tcPr>
            <w:tcW w:w="43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0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4</w:t>
            </w:r>
          </w:p>
        </w:tc>
      </w:tr>
      <w:tr>
        <w:trPr>
          <w:trHeight w:val="6521" w:hRule="exact"/>
        </w:trPr>
        <w:tc>
          <w:tcPr>
            <w:tcW w:w="519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36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635" distL="0" distR="6985">
                  <wp:extent cx="2793365" cy="2095500"/>
                  <wp:effectExtent l="0" t="0" r="0" b="0"/>
                  <wp:docPr id="3" name="Image 10" descr="http://www.ac-grenoble.fr/ien.st-gervais/mathsenvie/IMG/jpg/20161221_110445-2.jpg?1482397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10" descr="http://www.ac-grenoble.fr/ien.st-gervais/mathsenvie/IMG/jpg/20161221_110445-2.jpg?1482397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36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Il reste assez de peinture pour tracer 62 bandes. </w:t>
            </w:r>
            <w:r>
              <w:rPr>
                <w:b/>
                <w:sz w:val="32"/>
                <w:lang w:eastAsia="fr-FR"/>
              </w:rPr>
              <w:t xml:space="preserve">Combien pourra-t-on réaliser de passages piétons comme celui-ci </w:t>
            </w:r>
          </w:p>
        </w:tc>
        <w:tc>
          <w:tcPr>
            <w:tcW w:w="5209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9525" distL="0" distR="6350">
                  <wp:extent cx="2832100" cy="2124075"/>
                  <wp:effectExtent l="0" t="0" r="0" b="0"/>
                  <wp:docPr id="4" name="Image 6" descr="http://www.ac-grenoble.fr/ien.st-gervais/mathsenvie/IMG/jpg/img_0099-2.jpg?1482513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6" descr="http://www.ac-grenoble.fr/ien.st-gervais/mathsenvie/IMG/jpg/img_0099-2.jpg?1482513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21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  <w:lang w:eastAsia="fr-FR"/>
              </w:rPr>
              <w:t>=</w:t>
            </w:r>
          </w:p>
          <w:p>
            <w:pPr>
              <w:pStyle w:val="Normal"/>
              <w:spacing w:lineRule="auto" w:line="240" w:before="240" w:after="0"/>
              <w:rPr>
                <w:sz w:val="32"/>
                <w:lang w:eastAsia="fr-FR"/>
              </w:rPr>
            </w:pPr>
            <w:r>
              <w:rPr>
                <w:b/>
                <w:sz w:val="32"/>
              </w:rPr>
              <w:t>Combien y a-t-il de balcons dans cet immeuble ?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Grilledutableau"/>
        <w:tblW w:w="10406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386"/>
        <w:gridCol w:w="813"/>
        <w:gridCol w:w="4293"/>
        <w:gridCol w:w="913"/>
      </w:tblGrid>
      <w:tr>
        <w:trPr>
          <w:trHeight w:val="851" w:hRule="exact"/>
        </w:trPr>
        <w:tc>
          <w:tcPr>
            <w:tcW w:w="438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8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5</w:t>
            </w:r>
          </w:p>
        </w:tc>
        <w:tc>
          <w:tcPr>
            <w:tcW w:w="42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6</w:t>
            </w:r>
          </w:p>
        </w:tc>
      </w:tr>
      <w:tr>
        <w:trPr>
          <w:trHeight w:val="6521" w:hRule="exact"/>
        </w:trPr>
        <w:tc>
          <w:tcPr>
            <w:tcW w:w="519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36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0" distL="0" distR="0">
                  <wp:extent cx="2750820" cy="2063115"/>
                  <wp:effectExtent l="0" t="0" r="0" b="0"/>
                  <wp:docPr id="5" name="Image 13" descr="http://www.ac-grenoble.fr/ien.st-gervais/mathsenvie/IMG/jpg/img_0102-2.jpg?1482513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13" descr="http://www.ac-grenoble.fr/ien.st-gervais/mathsenvie/IMG/jpg/img_0102-2.jpg?14825133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Si 45 voitures sortent de ce parking, </w:t>
            </w:r>
            <w:r>
              <w:rPr>
                <w:b/>
                <w:sz w:val="32"/>
                <w:lang w:eastAsia="fr-FR"/>
              </w:rPr>
              <w:t xml:space="preserve">combien indiquera </w:t>
            </w:r>
            <w:r>
              <w:rPr>
                <w:b/>
                <w:sz w:val="32"/>
                <w:lang w:eastAsia="fr-FR"/>
              </w:rPr>
              <w:t>l</w:t>
            </w:r>
            <w:r>
              <w:rPr>
                <w:b/>
                <w:sz w:val="32"/>
                <w:lang w:eastAsia="fr-FR"/>
              </w:rPr>
              <w:t>e compteur ?</w:t>
            </w:r>
          </w:p>
        </w:tc>
        <w:tc>
          <w:tcPr>
            <w:tcW w:w="520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0" distL="0" distR="0">
                  <wp:extent cx="2770505" cy="1835150"/>
                  <wp:effectExtent l="0" t="0" r="0" b="0"/>
                  <wp:docPr id="6" name="Image 14" descr="http://www.ac-grenoble.fr/ien.st-gervais/mathsenvie/IMG/jpg/egout-3.jpg?1484777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14" descr="http://www.ac-grenoble.fr/ien.st-gervais/mathsenvie/IMG/jpg/egout-3.jpg?14847778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240" w:after="0"/>
              <w:rPr>
                <w:b/>
                <w:b/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Sur le terrain de sport, il y a deux plaques d’égout comme celle-là. </w:t>
            </w:r>
            <w:r>
              <w:rPr>
                <w:b/>
                <w:sz w:val="32"/>
                <w:lang w:eastAsia="fr-FR"/>
              </w:rPr>
              <w:t>Combien cela fait-il de trous en tout ?</w:t>
            </w:r>
          </w:p>
          <w:p>
            <w:pPr>
              <w:pStyle w:val="Normal"/>
              <w:spacing w:lineRule="auto" w:line="240" w:before="24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0406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469"/>
        <w:gridCol w:w="827"/>
        <w:gridCol w:w="4196"/>
        <w:gridCol w:w="913"/>
      </w:tblGrid>
      <w:tr>
        <w:trPr>
          <w:trHeight w:val="851" w:hRule="exact"/>
        </w:trPr>
        <w:tc>
          <w:tcPr>
            <w:tcW w:w="446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82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7</w:t>
            </w:r>
          </w:p>
        </w:tc>
        <w:tc>
          <w:tcPr>
            <w:tcW w:w="419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1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8</w:t>
            </w:r>
          </w:p>
        </w:tc>
      </w:tr>
      <w:tr>
        <w:trPr>
          <w:trHeight w:val="6521" w:hRule="exact"/>
        </w:trPr>
        <w:tc>
          <w:tcPr>
            <w:tcW w:w="529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lang w:eastAsia="fr-FR"/>
              </w:rPr>
            </w:pPr>
            <w:r>
              <w:rPr/>
              <w:drawing>
                <wp:inline distT="0" distB="0" distL="0" distR="6350">
                  <wp:extent cx="2870200" cy="2268855"/>
                  <wp:effectExtent l="0" t="0" r="0" b="0"/>
                  <wp:docPr id="7" name="Image 15" descr="http://www.ac-grenoble.fr/ien.st-gervais/mathsenvie/IMG/jpg/yaourtiere_resolution_moyenne-3.jpg?1484852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5" descr="http://www.ac-grenoble.fr/ien.st-gervais/mathsenvie/IMG/jpg/yaourtiere_resolution_moyenne-3.jpg?1484852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26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A la maison, nous sommes 4 et nous prenons un yaourt chaque jour. </w:t>
            </w:r>
            <w:r>
              <w:rPr>
                <w:b/>
                <w:sz w:val="32"/>
                <w:lang w:eastAsia="fr-FR"/>
              </w:rPr>
              <w:t>Combien de jours pourrons nous manger des yaourts avec les yaourts d’une seule yaourtière ?</w:t>
            </w:r>
          </w:p>
        </w:tc>
        <w:tc>
          <w:tcPr>
            <w:tcW w:w="510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7620" distL="0" distR="0">
                  <wp:extent cx="1493520" cy="2240915"/>
                  <wp:effectExtent l="0" t="0" r="0" b="0"/>
                  <wp:docPr id="8" name="Image 23" descr="http://www.ac-grenoble.fr/ien.st-gervais/mathsenvie/IMG/jpg/tiroir_de_flacons-2-r90.jpg?148596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23" descr="http://www.ac-grenoble.fr/ien.st-gervais/mathsenvie/IMG/jpg/tiroir_de_flacons-2-r90.jpg?1485961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224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lang w:eastAsia="fr-FR"/>
              </w:rPr>
            </w:pPr>
            <w:r>
              <w:rPr>
                <w:b/>
                <w:sz w:val="32"/>
                <w:lang w:eastAsia="fr-FR"/>
              </w:rPr>
              <w:t>Combien manque-t-il de flacons dans ce tiroir ?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Grilledutableau"/>
        <w:tblW w:w="10406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500"/>
        <w:gridCol w:w="715"/>
        <w:gridCol w:w="4252"/>
        <w:gridCol w:w="938"/>
      </w:tblGrid>
      <w:tr>
        <w:trPr>
          <w:trHeight w:val="851" w:hRule="exact"/>
        </w:trPr>
        <w:tc>
          <w:tcPr>
            <w:tcW w:w="45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7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9</w:t>
            </w:r>
          </w:p>
        </w:tc>
        <w:tc>
          <w:tcPr>
            <w:tcW w:w="425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3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0</w:t>
            </w:r>
          </w:p>
        </w:tc>
      </w:tr>
      <w:tr>
        <w:trPr>
          <w:trHeight w:val="6521" w:hRule="exact"/>
        </w:trPr>
        <w:tc>
          <w:tcPr>
            <w:tcW w:w="521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/>
              <w:drawing>
                <wp:inline distT="0" distB="0" distL="0" distR="0">
                  <wp:extent cx="3111500" cy="2327275"/>
                  <wp:effectExtent l="0" t="0" r="0" b="0"/>
                  <wp:docPr id="9" name="Image 18" descr="http://www.ac-grenoble.fr/ien.st-gervais/mathsenvie/IMG/jpg/puzzle.jpg?1485417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18" descr="http://www.ac-grenoble.fr/ien.st-gervais/mathsenvie/IMG/jpg/puzzle.jpg?14854172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J’ai construit ce serpent et j’en ai perdu les 2/5. </w:t>
            </w:r>
            <w:r>
              <w:rPr>
                <w:b/>
                <w:sz w:val="32"/>
                <w:lang w:eastAsia="fr-FR"/>
              </w:rPr>
              <w:t xml:space="preserve">Combien de pièces ai-je maintenant </w:t>
            </w:r>
          </w:p>
        </w:tc>
        <w:tc>
          <w:tcPr>
            <w:tcW w:w="5190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7620" distL="0" distR="5715">
                  <wp:extent cx="1880870" cy="2507615"/>
                  <wp:effectExtent l="0" t="0" r="0" b="0"/>
                  <wp:docPr id="10" name="Image 19" descr="http://www.ac-grenoble.fr/ien.st-gervais/mathsenvie/IMG/jpg/boite_15_oeufs.jpg?1485417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9" descr="http://www.ac-grenoble.fr/ien.st-gervais/mathsenvie/IMG/jpg/boite_15_oeufs.jpg?1485417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870" cy="250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240" w:after="240"/>
              <w:rPr>
                <w:b/>
                <w:b/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Marie va au marché acheter 2 boîtes comme celle-ci. Elle en utilise 2/3 pour faire des gâteaux. </w:t>
            </w:r>
            <w:r>
              <w:rPr>
                <w:b/>
                <w:sz w:val="32"/>
                <w:lang w:eastAsia="fr-FR"/>
              </w:rPr>
              <w:t>Comien d’œufs va-t-elle utiliser ?</w:t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0406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420"/>
        <w:gridCol w:w="836"/>
        <w:gridCol w:w="4216"/>
        <w:gridCol w:w="933"/>
      </w:tblGrid>
      <w:tr>
        <w:trPr>
          <w:trHeight w:val="851" w:hRule="exact"/>
        </w:trPr>
        <w:tc>
          <w:tcPr>
            <w:tcW w:w="442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83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1</w:t>
            </w:r>
          </w:p>
        </w:tc>
        <w:tc>
          <w:tcPr>
            <w:tcW w:w="421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3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2</w:t>
            </w:r>
          </w:p>
        </w:tc>
      </w:tr>
      <w:tr>
        <w:trPr>
          <w:trHeight w:val="6521" w:hRule="exact"/>
        </w:trPr>
        <w:tc>
          <w:tcPr>
            <w:tcW w:w="525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0" distL="0" distR="0">
                  <wp:extent cx="2952750" cy="2214880"/>
                  <wp:effectExtent l="0" t="0" r="0" b="0"/>
                  <wp:docPr id="11" name="Image 20" descr="http://www.ac-grenoble.fr/ien.st-gervais/mathsenvie/IMG/jpg/boite_30_oeufs.jpg?148541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20" descr="http://www.ac-grenoble.fr/ien.st-gervais/mathsenvie/IMG/jpg/boite_30_oeufs.jpg?148541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221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Victor a fait tomber les 2/3 de la boîte d’œufs par terre !!! </w:t>
            </w:r>
            <w:r>
              <w:rPr>
                <w:b/>
                <w:sz w:val="32"/>
                <w:lang w:eastAsia="fr-FR"/>
              </w:rPr>
              <w:t>Combien en a-t-il fait tomber ?</w:t>
            </w:r>
          </w:p>
        </w:tc>
        <w:tc>
          <w:tcPr>
            <w:tcW w:w="514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635" distL="0" distR="0">
                  <wp:extent cx="2631440" cy="2209165"/>
                  <wp:effectExtent l="0" t="0" r="0" b="0"/>
                  <wp:docPr id="12" name="Image 17" descr="http://www.ac-grenoble.fr/ien.st-gervais/mathsenvie/IMG/jpg/legos.jpg?1485417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7" descr="http://www.ac-grenoble.fr/ien.st-gervais/mathsenvie/IMG/jpg/legos.jpg?14854171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1440" cy="220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Ludovic possède l’ensemble de ces legos. Il en donne 1/4 à son ami Maxence. Celui-ci perd 1/3 de ces legos. </w:t>
            </w:r>
            <w:r>
              <w:rPr>
                <w:b/>
                <w:sz w:val="32"/>
                <w:lang w:eastAsia="fr-FR"/>
              </w:rPr>
              <w:t>Combien reste-t-il de legos à Ludovic ? à Maxence?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Grilledutableau"/>
        <w:tblW w:w="10406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394"/>
        <w:gridCol w:w="837"/>
        <w:gridCol w:w="4239"/>
        <w:gridCol w:w="935"/>
      </w:tblGrid>
      <w:tr>
        <w:trPr>
          <w:trHeight w:val="851" w:hRule="exact"/>
        </w:trPr>
        <w:tc>
          <w:tcPr>
            <w:tcW w:w="439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83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3</w:t>
            </w:r>
          </w:p>
        </w:tc>
        <w:tc>
          <w:tcPr>
            <w:tcW w:w="423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3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4</w:t>
            </w:r>
          </w:p>
        </w:tc>
      </w:tr>
      <w:tr>
        <w:trPr>
          <w:trHeight w:val="6521" w:hRule="exact"/>
        </w:trPr>
        <w:tc>
          <w:tcPr>
            <w:tcW w:w="523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5080" distL="0" distR="0">
                  <wp:extent cx="2787650" cy="2091055"/>
                  <wp:effectExtent l="0" t="0" r="0" b="0"/>
                  <wp:docPr id="13" name="Image 1" descr="http://www.ac-grenoble.fr/ien.st-gervais/mathsenvie/IMG/jpg/p1060397.jpg?1476560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" descr="http://www.ac-grenoble.fr/ien.st-gervais/mathsenvie/IMG/jpg/p1060397.jpg?1476560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240" w:after="0"/>
              <w:rPr>
                <w:b/>
                <w:b/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Pour acheter cette montre je donne un billet de 200€ au vendeur. </w:t>
            </w:r>
            <w:r>
              <w:rPr>
                <w:b/>
                <w:sz w:val="32"/>
                <w:lang w:eastAsia="fr-FR"/>
              </w:rPr>
              <w:t>Combien va-t-il me rendre ?</w:t>
            </w:r>
          </w:p>
          <w:p>
            <w:pPr>
              <w:pStyle w:val="Normal"/>
              <w:spacing w:lineRule="auto" w:line="240" w:before="240" w:after="0"/>
              <w:jc w:val="center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</w:r>
          </w:p>
        </w:tc>
        <w:tc>
          <w:tcPr>
            <w:tcW w:w="517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0" distL="0" distR="5715">
                  <wp:extent cx="2566670" cy="1809750"/>
                  <wp:effectExtent l="0" t="0" r="0" b="0"/>
                  <wp:docPr id="14" name="Image 24" descr="http://www.ac-grenoble.fr/ien.st-gervais/mathsenvie/IMG/jpg/p1060398.jpg?1476560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24" descr="http://www.ac-grenoble.fr/ien.st-gervais/mathsenvie/IMG/jpg/p1060398.jpg?1476560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Pour acheter cet anorak je donne un billet de 100€ à la vendeuse. 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0406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425"/>
        <w:gridCol w:w="834"/>
        <w:gridCol w:w="1"/>
        <w:gridCol w:w="4215"/>
        <w:gridCol w:w="930"/>
      </w:tblGrid>
      <w:tr>
        <w:trPr>
          <w:trHeight w:val="851" w:hRule="exact"/>
        </w:trPr>
        <w:tc>
          <w:tcPr>
            <w:tcW w:w="442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834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5</w:t>
            </w:r>
          </w:p>
        </w:tc>
        <w:tc>
          <w:tcPr>
            <w:tcW w:w="4216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3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6</w:t>
            </w:r>
          </w:p>
        </w:tc>
      </w:tr>
      <w:tr>
        <w:trPr>
          <w:trHeight w:val="6521" w:hRule="exact"/>
        </w:trPr>
        <w:tc>
          <w:tcPr>
            <w:tcW w:w="5260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0" distL="0" distR="6350">
                  <wp:extent cx="3022600" cy="2266950"/>
                  <wp:effectExtent l="0" t="0" r="0" b="0"/>
                  <wp:docPr id="15" name="Image 27" descr="http://www.ac-grenoble.fr/ien.st-gervais/mathsenvie/IMG/jpg/p1060421-2.jpg?14767383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27" descr="http://www.ac-grenoble.fr/ien.st-gervais/mathsenvie/IMG/jpg/p1060421-2.jpg?1476738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240" w:after="0"/>
              <w:rPr>
                <w:b/>
                <w:b/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Si mon frère et moi prenons deux menus enfants, </w:t>
            </w:r>
            <w:r>
              <w:rPr>
                <w:b/>
                <w:sz w:val="32"/>
                <w:lang w:eastAsia="fr-FR"/>
              </w:rPr>
              <w:t>combien va-t-on payer de plus que mon papa qui prendra le menu du jour ?</w:t>
            </w:r>
          </w:p>
          <w:p>
            <w:pPr>
              <w:pStyle w:val="Normal"/>
              <w:spacing w:lineRule="auto" w:line="240" w:before="240" w:after="0"/>
              <w:jc w:val="center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</w:r>
          </w:p>
        </w:tc>
        <w:tc>
          <w:tcPr>
            <w:tcW w:w="5145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160"/>
              <w:jc w:val="center"/>
              <w:rPr/>
            </w:pPr>
            <w:r>
              <w:rPr/>
              <w:drawing>
                <wp:inline distT="0" distB="0" distL="0" distR="0">
                  <wp:extent cx="2768600" cy="2076450"/>
                  <wp:effectExtent l="0" t="0" r="0" b="0"/>
                  <wp:docPr id="16" name="Image 29" descr="http://www.ac-grenoble.fr/ien.st-gervais/mathsenvie/IMG/jpg/p1060439-2.jpg?1477253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29" descr="http://www.ac-grenoble.fr/ien.st-gervais/mathsenvie/IMG/jpg/p1060439-2.jpg?1477253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lang w:eastAsia="fr-FR"/>
              </w:rPr>
            </w:pPr>
            <w:r>
              <w:rPr>
                <w:b/>
                <w:sz w:val="32"/>
                <w:lang w:eastAsia="fr-FR"/>
              </w:rPr>
              <w:t>Dans quel cas vais-je réaliser la plus grosse é</w:t>
            </w:r>
            <w:r>
              <w:rPr>
                <w:b/>
                <w:sz w:val="32"/>
                <w:lang w:eastAsia="fr-FR"/>
              </w:rPr>
              <w:t>c</w:t>
            </w:r>
            <w:r>
              <w:rPr>
                <w:b/>
                <w:sz w:val="32"/>
                <w:lang w:eastAsia="fr-FR"/>
              </w:rPr>
              <w:t>onomie ?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Grilledutableau"/>
        <w:tblW w:w="10406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359"/>
        <w:gridCol w:w="832"/>
        <w:gridCol w:w="4293"/>
        <w:gridCol w:w="921"/>
      </w:tblGrid>
      <w:tr>
        <w:trPr>
          <w:trHeight w:val="851" w:hRule="exact"/>
        </w:trPr>
        <w:tc>
          <w:tcPr>
            <w:tcW w:w="435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83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7</w:t>
            </w:r>
          </w:p>
        </w:tc>
        <w:tc>
          <w:tcPr>
            <w:tcW w:w="4293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21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18</w:t>
            </w:r>
          </w:p>
        </w:tc>
      </w:tr>
      <w:tr>
        <w:trPr>
          <w:trHeight w:val="6521" w:hRule="exact"/>
        </w:trPr>
        <w:tc>
          <w:tcPr>
            <w:tcW w:w="519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0" distL="0" distR="0">
                  <wp:extent cx="2978150" cy="2233295"/>
                  <wp:effectExtent l="0" t="0" r="0" b="0"/>
                  <wp:docPr id="17" name="Image 30" descr="http://www.ac-grenoble.fr/ien.st-gervais/mathsenvie/IMG/jpg/p1060441-2.jpg?1477253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30" descr="http://www.ac-grenoble.fr/ien.st-gervais/mathsenvie/IMG/jpg/p1060441-2.jpg?1477253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0" cy="223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240" w:after="0"/>
              <w:rPr>
                <w:b/>
                <w:b/>
                <w:sz w:val="32"/>
                <w:lang w:eastAsia="fr-FR"/>
              </w:rPr>
            </w:pPr>
            <w:r>
              <w:rPr>
                <w:b/>
                <w:sz w:val="32"/>
                <w:lang w:eastAsia="fr-FR"/>
              </w:rPr>
              <w:t>Combien vais-je dépenser si je loue cette box pendant 12 mois ?</w:t>
            </w:r>
          </w:p>
        </w:tc>
        <w:tc>
          <w:tcPr>
            <w:tcW w:w="521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sz w:val="32"/>
              </w:rPr>
            </w:pPr>
            <w:r>
              <w:rPr/>
              <w:drawing>
                <wp:inline distT="0" distB="0" distL="0" distR="4445">
                  <wp:extent cx="3005455" cy="2254250"/>
                  <wp:effectExtent l="0" t="0" r="0" b="0"/>
                  <wp:docPr id="18" name="Image 7" descr="http://www.ac-grenoble.fr/ien.st-gervais/mathsenvie/IMG/jpg/p1060513-2.jpg?1477426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7" descr="http://www.ac-grenoble.fr/ien.st-gervais/mathsenvie/IMG/jpg/p1060513-2.jpg?1477426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5455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sz w:val="32"/>
                <w:lang w:eastAsia="fr-FR"/>
              </w:rPr>
            </w:pPr>
            <w:r>
              <w:rPr>
                <w:sz w:val="32"/>
                <w:lang w:eastAsia="fr-FR"/>
              </w:rPr>
              <w:t xml:space="preserve">Si j’achète toutes les tartelettes au citron et à la pomme, </w:t>
            </w:r>
            <w:r>
              <w:rPr>
                <w:b/>
                <w:sz w:val="32"/>
                <w:lang w:eastAsia="fr-FR"/>
              </w:rPr>
              <w:t>combien vais-je payer ?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Grilledutableau"/>
        <w:tblW w:w="10406" w:type="dxa"/>
        <w:jc w:val="left"/>
        <w:tblInd w:w="0" w:type="dxa"/>
        <w:tblCellMar>
          <w:top w:w="0" w:type="dxa"/>
          <w:left w:w="112" w:type="dxa"/>
          <w:bottom w:w="0" w:type="dxa"/>
          <w:right w:w="142" w:type="dxa"/>
        </w:tblCellMar>
        <w:tblLook w:firstRow="1" w:noVBand="1" w:lastRow="0" w:firstColumn="1" w:lastColumn="0" w:noHBand="0" w:val="04a0"/>
      </w:tblPr>
      <w:tblGrid>
        <w:gridCol w:w="4419"/>
        <w:gridCol w:w="812"/>
        <w:gridCol w:w="4246"/>
        <w:gridCol w:w="928"/>
      </w:tblGrid>
      <w:tr>
        <w:trPr>
          <w:trHeight w:val="851" w:hRule="exact"/>
        </w:trPr>
        <w:tc>
          <w:tcPr>
            <w:tcW w:w="441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sz w:val="2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812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8"/>
                <w:szCs w:val="72"/>
              </w:rPr>
            </w:pPr>
            <w:r>
              <w:rPr>
                <w:b/>
                <w:color w:val="FFFFFF" w:themeColor="background1"/>
                <w:sz w:val="52"/>
                <w:szCs w:val="72"/>
              </w:rPr>
              <w:t>19</w:t>
            </w:r>
          </w:p>
        </w:tc>
        <w:tc>
          <w:tcPr>
            <w:tcW w:w="4246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48"/>
                <w:szCs w:val="48"/>
              </w:rPr>
            </w:pPr>
            <w:r>
              <w:rPr>
                <w:rFonts w:cs="Calibri" w:cstheme="minorHAnsi"/>
                <w:sz w:val="40"/>
                <w:szCs w:val="48"/>
              </w:rPr>
              <w:t>Photo-problème</w:t>
            </w:r>
          </w:p>
        </w:tc>
        <w:tc>
          <w:tcPr>
            <w:tcW w:w="92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52"/>
                <w:szCs w:val="52"/>
              </w:rPr>
            </w:pPr>
            <w:r>
              <w:rPr>
                <w:b/>
                <w:color w:val="FFFFFF" w:themeColor="background1"/>
                <w:sz w:val="52"/>
                <w:szCs w:val="52"/>
              </w:rPr>
              <w:t>20</w:t>
            </w:r>
          </w:p>
        </w:tc>
      </w:tr>
      <w:tr>
        <w:trPr>
          <w:trHeight w:val="6521" w:hRule="exact"/>
        </w:trPr>
        <w:tc>
          <w:tcPr>
            <w:tcW w:w="523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sz w:val="32"/>
                <w:lang w:eastAsia="fr-FR"/>
              </w:rPr>
            </w:pPr>
            <w:r>
              <w:rPr/>
              <w:drawing>
                <wp:inline distT="0" distB="6350" distL="0" distR="0">
                  <wp:extent cx="3014345" cy="2260600"/>
                  <wp:effectExtent l="0" t="0" r="0" b="0"/>
                  <wp:docPr id="19" name="Image 31" descr="http://www.ac-grenoble.fr/ien.st-gervais/mathsenvie/IMG/jpg/p1060514-2.jpg?147742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31" descr="http://www.ac-grenoble.fr/ien.st-gervais/mathsenvie/IMG/jpg/p1060514-2.jpg?1477427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4345" cy="226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sz w:val="32"/>
                <w:lang w:eastAsia="fr-FR"/>
              </w:rPr>
            </w:pPr>
            <w:r>
              <w:rPr>
                <w:b/>
                <w:sz w:val="32"/>
                <w:lang w:eastAsia="fr-FR"/>
              </w:rPr>
              <w:t>Combien puis-je cheter de tartelettes au citron avec 10€ ? Et combien à la framboise ?</w:t>
            </w:r>
          </w:p>
        </w:tc>
        <w:tc>
          <w:tcPr>
            <w:tcW w:w="517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  <w:insideH w:val="single" w:sz="24" w:space="0" w:color="000000"/>
              <w:insideV w:val="single" w:sz="24" w:space="0" w:color="000000"/>
            </w:tcBorders>
            <w:shd w:fill="auto" w:val="clear"/>
          </w:tcPr>
          <w:p>
            <w:pPr>
              <w:pStyle w:val="Normal"/>
              <w:spacing w:lineRule="auto" w:line="240" w:before="240" w:after="240"/>
              <w:jc w:val="center"/>
              <w:rPr>
                <w:sz w:val="32"/>
              </w:rPr>
            </w:pPr>
            <w:r>
              <w:rPr/>
              <w:drawing>
                <wp:inline distT="0" distB="6350" distL="0" distR="0">
                  <wp:extent cx="2633345" cy="1974850"/>
                  <wp:effectExtent l="0" t="0" r="0" b="0"/>
                  <wp:docPr id="20" name="Image 32" descr="http://www.ac-grenoble.fr/ien.st-gervais/mathsenvie/IMG/jpg/p1060515-2.jpg?1477427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32" descr="http://www.ac-grenoble.fr/ien.st-gervais/mathsenvie/IMG/jpg/p1060515-2.jpg?1477427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345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240" w:before="240" w:after="240"/>
              <w:rPr>
                <w:sz w:val="32"/>
              </w:rPr>
            </w:pPr>
            <w:r>
              <w:rPr>
                <w:sz w:val="32"/>
              </w:rPr>
              <w:t xml:space="preserve">Si le boulanger vend tous ses éclairs, </w:t>
            </w:r>
            <w:r>
              <w:rPr>
                <w:b/>
                <w:sz w:val="32"/>
              </w:rPr>
              <w:t>combien va-t-il encaisser ?</w:t>
            </w:r>
          </w:p>
          <w:p>
            <w:pPr>
              <w:pStyle w:val="Normal"/>
              <w:spacing w:lineRule="auto" w:line="240" w:before="0" w:after="0"/>
              <w:rPr>
                <w:sz w:val="32"/>
              </w:rPr>
            </w:pPr>
            <w:r>
              <w:rPr>
                <w:sz w:val="32"/>
              </w:rPr>
            </w:r>
            <w:bookmarkStart w:id="0" w:name="_GoBack"/>
            <w:bookmarkStart w:id="1" w:name="_GoBack"/>
            <w:bookmarkEnd w:id="1"/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232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7296e"/>
    <w:rPr>
      <w:rFonts w:ascii="Tahoma" w:hAnsi="Tahoma" w:cs="Tahoma"/>
      <w:sz w:val="16"/>
      <w:szCs w:val="16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729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0729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image" Target="media/image18.jpeg"/><Relationship Id="rId20" Type="http://schemas.openxmlformats.org/officeDocument/2006/relationships/image" Target="media/image19.jpeg"/><Relationship Id="rId21" Type="http://schemas.openxmlformats.org/officeDocument/2006/relationships/image" Target="media/image20.jpeg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B5CB6-F6B6-4D8B-92B1-889DBF7E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0.7.3$Windows_X86_64 LibreOffice_project/dc89aa7a9eabfd848af146d5086077aeed2ae4a5</Application>
  <Pages>6</Pages>
  <Words>386</Words>
  <Characters>1914</Characters>
  <CharactersWithSpaces>2242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0T10:08:00Z</dcterms:created>
  <dc:creator>Coco Pc</dc:creator>
  <dc:description/>
  <dc:language>fr-FR</dc:language>
  <cp:lastModifiedBy/>
  <cp:lastPrinted>2018-09-02T14:16:00Z</cp:lastPrinted>
  <dcterms:modified xsi:type="dcterms:W3CDTF">2019-12-19T15:18:3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